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A8" w:rsidRPr="0045367C" w:rsidRDefault="001B72A8">
      <w:pPr>
        <w:rPr>
          <w:rFonts w:ascii="Arial" w:hAnsi="Arial" w:cs="Arial"/>
          <w:b/>
        </w:rPr>
      </w:pPr>
      <w:r w:rsidRPr="0045367C">
        <w:rPr>
          <w:rFonts w:ascii="Arial" w:hAnsi="Arial" w:cs="Arial"/>
          <w:b/>
        </w:rPr>
        <w:t xml:space="preserve">MELDUNG </w:t>
      </w:r>
      <w:r w:rsidR="00DA7E21" w:rsidRPr="0045367C">
        <w:rPr>
          <w:rFonts w:ascii="Arial" w:hAnsi="Arial" w:cs="Arial"/>
          <w:b/>
        </w:rPr>
        <w:t>–</w:t>
      </w:r>
      <w:r w:rsidRPr="0045367C">
        <w:rPr>
          <w:rFonts w:ascii="Arial" w:hAnsi="Arial" w:cs="Arial"/>
          <w:b/>
        </w:rPr>
        <w:t xml:space="preserve"> Einzelmitgliedschaft</w:t>
      </w:r>
    </w:p>
    <w:p w:rsidR="001B72A8" w:rsidRPr="0039476C" w:rsidRDefault="001B72A8">
      <w:pPr>
        <w:rPr>
          <w:rFonts w:ascii="Arial" w:hAnsi="Arial" w:cs="Arial"/>
          <w:sz w:val="22"/>
          <w:szCs w:val="22"/>
        </w:rPr>
      </w:pPr>
      <w:r w:rsidRPr="0039476C">
        <w:rPr>
          <w:rFonts w:ascii="Arial" w:hAnsi="Arial" w:cs="Arial"/>
          <w:sz w:val="22"/>
          <w:szCs w:val="22"/>
        </w:rPr>
        <w:t>für Einzelmitgliedschaft bei der Solidaritätskasse der Jägerschaft Osnabrück Land e.V.</w:t>
      </w:r>
    </w:p>
    <w:p w:rsidR="00E81D4E" w:rsidRDefault="00F425C1">
      <w:pPr>
        <w:rPr>
          <w:sz w:val="20"/>
          <w:szCs w:val="20"/>
        </w:rPr>
      </w:pPr>
      <w:r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9540</wp:posOffset>
                </wp:positionV>
                <wp:extent cx="5835650" cy="984250"/>
                <wp:effectExtent l="0" t="0" r="1270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F1E0" id="Rectangle 3" o:spid="_x0000_s1026" style="position:absolute;margin-left:-4.85pt;margin-top:10.2pt;width:459.5pt;height:7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"/>
            </w:pict>
          </mc:Fallback>
        </mc:AlternateContent>
      </w:r>
      <w:r w:rsidR="00E81D4E">
        <w:fldChar w:fldCharType="begin"/>
      </w:r>
      <w:r w:rsidR="00E81D4E">
        <w:instrText xml:space="preserve"> LINK </w:instrText>
      </w:r>
      <w:r w:rsidR="00CB358D">
        <w:instrText xml:space="preserve">Excel.Sheet.12 "C:\\Users\\Daniel9755\\Desktop\\Stand 20.10.2014\\Documents\\Daniel\\Jagd\\JGV Osnabrück\\MELDUNG Einzelmitgliedschaft.xlsx" Tabelle1!Z4S1:Z7S10 </w:instrText>
      </w:r>
      <w:r w:rsidR="00E81D4E">
        <w:instrText xml:space="preserve">\a \f 4 \h </w:instrText>
      </w:r>
      <w:r w:rsidR="00FB7B2C">
        <w:instrText xml:space="preserve"> \* MERGEFORMAT </w:instrText>
      </w:r>
      <w:r w:rsidR="00E81D4E">
        <w:fldChar w:fldCharType="separate"/>
      </w:r>
    </w:p>
    <w:tbl>
      <w:tblPr>
        <w:tblW w:w="111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0"/>
        <w:gridCol w:w="3496"/>
        <w:gridCol w:w="2126"/>
        <w:gridCol w:w="696"/>
        <w:gridCol w:w="1289"/>
        <w:gridCol w:w="160"/>
        <w:gridCol w:w="265"/>
        <w:gridCol w:w="1172"/>
        <w:gridCol w:w="480"/>
      </w:tblGrid>
      <w:tr w:rsidR="00E81D4E" w:rsidRPr="00E81D4E" w:rsidTr="00E81D4E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Meldung a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b/>
                <w:color w:val="000000"/>
                <w:sz w:val="22"/>
                <w:szCs w:val="22"/>
              </w:rPr>
              <w:t>Jägerschaft Osnabrück-Land e.V.</w:t>
            </w:r>
          </w:p>
        </w:tc>
        <w:tc>
          <w:tcPr>
            <w:tcW w:w="6188" w:type="dxa"/>
            <w:gridSpan w:val="7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b/>
                <w:color w:val="000000"/>
                <w:sz w:val="22"/>
                <w:szCs w:val="22"/>
              </w:rPr>
              <w:t>Jagdgebrauchshundeverein Osnabrück e.V.</w:t>
            </w:r>
          </w:p>
        </w:tc>
      </w:tr>
      <w:tr w:rsidR="00E81D4E" w:rsidRPr="00E81D4E" w:rsidTr="00E81D4E">
        <w:trPr>
          <w:gridAfter w:val="2"/>
          <w:wAfter w:w="1652" w:type="dxa"/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:rsidR="00E81D4E" w:rsidRPr="00E81D4E" w:rsidRDefault="00F845DF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inhard Hartman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81D4E" w:rsidRPr="00E81D4E" w:rsidRDefault="00622185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mesath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E81D4E" w:rsidRPr="00E81D4E" w:rsidRDefault="00E81D4E" w:rsidP="00E81D4E">
            <w:pPr>
              <w:ind w:left="-992" w:firstLine="99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D4E" w:rsidRPr="00082B53" w:rsidTr="00E81D4E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:rsidR="00E81D4E" w:rsidRPr="00082B53" w:rsidRDefault="00082B53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mail:</w:t>
            </w:r>
            <w:r w:rsidRPr="00082B53">
              <w:rPr>
                <w:lang w:val="en-US"/>
              </w:rPr>
              <w:t xml:space="preserve"> </w:t>
            </w:r>
            <w:r w:rsidR="00F845DF" w:rsidRPr="00F845D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hartmann@uphoefen.de</w:t>
            </w:r>
          </w:p>
        </w:tc>
        <w:tc>
          <w:tcPr>
            <w:tcW w:w="5708" w:type="dxa"/>
            <w:gridSpan w:val="6"/>
            <w:shd w:val="clear" w:color="auto" w:fill="auto"/>
            <w:noWrap/>
            <w:vAlign w:val="bottom"/>
            <w:hideMark/>
          </w:tcPr>
          <w:p w:rsidR="00E81D4E" w:rsidRPr="00082B53" w:rsidRDefault="00E81D4E" w:rsidP="0062218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mail: </w:t>
            </w:r>
            <w:r w:rsidR="00622185" w:rsidRPr="006221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ne_hemesath@web.de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E81D4E" w:rsidRPr="00082B53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81D4E" w:rsidRPr="00E81D4E" w:rsidTr="00E81D4E">
        <w:trPr>
          <w:gridAfter w:val="2"/>
          <w:wAfter w:w="1652" w:type="dxa"/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1D4E" w:rsidRPr="00082B53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81D4E" w:rsidRPr="00082B53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Tel:</w:t>
            </w:r>
            <w:r w:rsidR="00106F3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845DF" w:rsidRPr="00F845DF">
              <w:rPr>
                <w:rFonts w:ascii="Calibri" w:hAnsi="Calibri"/>
                <w:color w:val="000000"/>
                <w:sz w:val="22"/>
                <w:szCs w:val="22"/>
              </w:rPr>
              <w:t>0175 616379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 xml:space="preserve">Tel: </w:t>
            </w:r>
            <w:r w:rsidR="00622185" w:rsidRPr="00622185">
              <w:rPr>
                <w:rFonts w:ascii="Calibri" w:hAnsi="Calibri"/>
                <w:color w:val="000000"/>
                <w:sz w:val="22"/>
                <w:szCs w:val="22"/>
              </w:rPr>
              <w:t>05403 456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B67A02" w:rsidRPr="00E81D4E" w:rsidRDefault="00B67A02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B72A8" w:rsidRPr="00B67A02" w:rsidRDefault="00E81D4E" w:rsidP="00B67A02">
      <w:pPr>
        <w:tabs>
          <w:tab w:val="left" w:pos="1510"/>
        </w:tabs>
        <w:ind w:firstLine="1416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Führer: Name, Vorname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Adresse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Telefon</w:t>
            </w:r>
            <w:r w:rsidR="00E81D4E">
              <w:rPr>
                <w:rFonts w:ascii="Arial" w:hAnsi="Arial" w:cs="Arial"/>
                <w:sz w:val="22"/>
                <w:szCs w:val="22"/>
                <w:vertAlign w:val="superscript"/>
              </w:rPr>
              <w:t>, E-mail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Name des 1. Hundes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7B6C65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äto-N</w:t>
            </w:r>
            <w:r w:rsidR="001B72A8"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ummer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Chip-Nummer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Name des 2. Hundes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7B6C65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äto-N</w:t>
            </w:r>
            <w:r w:rsidR="001B72A8"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ummer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Chip-Nummer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Name des 3. Hundes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7B6C65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äto-N</w:t>
            </w:r>
            <w:r w:rsidR="001B72A8"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ummer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Chip-Nummer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Name des 4. Hundes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7B6C65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äto-N</w:t>
            </w:r>
            <w:r w:rsidR="001B72A8"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ummer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Chip-Nummer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Default="00C22BA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ur Hunde, die zu Beginn des Jagdjahres nicht älter als 10 Jahre sind)</w:t>
      </w:r>
    </w:p>
    <w:p w:rsidR="00C22BA0" w:rsidRPr="0039476C" w:rsidRDefault="00C22BA0">
      <w:pPr>
        <w:ind w:left="360"/>
        <w:rPr>
          <w:rFonts w:ascii="Arial" w:hAnsi="Arial" w:cs="Arial"/>
          <w:sz w:val="22"/>
          <w:szCs w:val="22"/>
        </w:rPr>
      </w:pPr>
    </w:p>
    <w:p w:rsidR="001B72A8" w:rsidRPr="0045367C" w:rsidRDefault="001B72A8">
      <w:pPr>
        <w:rPr>
          <w:rFonts w:ascii="Arial" w:hAnsi="Arial" w:cs="Arial"/>
          <w:b/>
          <w:sz w:val="22"/>
          <w:szCs w:val="22"/>
        </w:rPr>
      </w:pPr>
      <w:r w:rsidRPr="0039476C">
        <w:rPr>
          <w:rFonts w:ascii="Arial" w:hAnsi="Arial" w:cs="Arial"/>
          <w:b/>
          <w:sz w:val="22"/>
          <w:szCs w:val="22"/>
        </w:rPr>
        <w:t>Der Beitrag (40 Euro</w:t>
      </w:r>
      <w:r w:rsidR="00FB7B2C">
        <w:rPr>
          <w:rFonts w:ascii="Arial" w:hAnsi="Arial" w:cs="Arial"/>
          <w:b/>
          <w:sz w:val="22"/>
          <w:szCs w:val="22"/>
        </w:rPr>
        <w:t xml:space="preserve"> pro Hund</w:t>
      </w:r>
      <w:r w:rsidRPr="0039476C">
        <w:rPr>
          <w:rFonts w:ascii="Arial" w:hAnsi="Arial" w:cs="Arial"/>
          <w:b/>
          <w:sz w:val="22"/>
          <w:szCs w:val="22"/>
        </w:rPr>
        <w:t xml:space="preserve">) ist </w:t>
      </w:r>
      <w:r w:rsidR="00FB7B2C">
        <w:rPr>
          <w:rFonts w:ascii="Arial" w:hAnsi="Arial" w:cs="Arial"/>
          <w:b/>
          <w:sz w:val="22"/>
          <w:szCs w:val="22"/>
        </w:rPr>
        <w:t>eingegangen</w:t>
      </w:r>
      <w:r w:rsidRPr="0039476C">
        <w:rPr>
          <w:rFonts w:ascii="Arial" w:hAnsi="Arial" w:cs="Arial"/>
          <w:b/>
          <w:sz w:val="22"/>
          <w:szCs w:val="22"/>
        </w:rPr>
        <w:t xml:space="preserve"> (spätestens 2 Tage vor der Jagd) auf das</w:t>
      </w:r>
      <w:r w:rsidR="00FB7B2C">
        <w:rPr>
          <w:rFonts w:ascii="Arial" w:hAnsi="Arial" w:cs="Arial"/>
          <w:b/>
          <w:sz w:val="22"/>
          <w:szCs w:val="22"/>
        </w:rPr>
        <w:t xml:space="preserve"> </w:t>
      </w:r>
      <w:r w:rsidRPr="0039476C">
        <w:rPr>
          <w:rFonts w:ascii="Arial" w:hAnsi="Arial" w:cs="Arial"/>
          <w:b/>
          <w:sz w:val="22"/>
          <w:szCs w:val="22"/>
        </w:rPr>
        <w:t>Konto der Jägerschaft Osnabrück Land e.V.</w:t>
      </w:r>
    </w:p>
    <w:p w:rsidR="001B72A8" w:rsidRDefault="00FB7B2C" w:rsidP="004536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BAN: DE</w:t>
      </w:r>
      <w:r w:rsidR="00C22BA0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2265501051551056623 BIC: NOLADE22XXX</w:t>
      </w:r>
      <w:r w:rsidR="00DA7E21" w:rsidRPr="0039476C">
        <w:rPr>
          <w:rFonts w:ascii="Arial" w:hAnsi="Arial" w:cs="Arial"/>
          <w:b/>
          <w:sz w:val="22"/>
          <w:szCs w:val="22"/>
        </w:rPr>
        <w:t xml:space="preserve"> </w:t>
      </w:r>
      <w:r w:rsidR="001B72A8" w:rsidRPr="0039476C">
        <w:rPr>
          <w:rFonts w:ascii="Arial" w:hAnsi="Arial" w:cs="Arial"/>
          <w:b/>
          <w:sz w:val="22"/>
          <w:szCs w:val="22"/>
        </w:rPr>
        <w:t xml:space="preserve">bei der Sparkasse Osnabrück </w:t>
      </w:r>
    </w:p>
    <w:p w:rsidR="00FB7B2C" w:rsidRDefault="00FB7B2C" w:rsidP="0045367C">
      <w:pPr>
        <w:rPr>
          <w:rFonts w:ascii="Arial" w:hAnsi="Arial" w:cs="Arial"/>
          <w:b/>
          <w:sz w:val="22"/>
          <w:szCs w:val="22"/>
        </w:rPr>
      </w:pPr>
    </w:p>
    <w:p w:rsidR="00C22BA0" w:rsidRDefault="00C22BA0" w:rsidP="004536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ermit erkenne ich die Bedingungen aus der Satzung der Solidaritätskasse an.</w:t>
      </w:r>
    </w:p>
    <w:p w:rsidR="001B72A8" w:rsidRPr="0039476C" w:rsidRDefault="001B72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72A8" w:rsidRPr="0039476C" w:rsidTr="00C22BA0">
        <w:trPr>
          <w:trHeight w:val="755"/>
        </w:trPr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Ort, Datum                                                                   Unterschrift</w:t>
            </w:r>
          </w:p>
          <w:p w:rsidR="00C22BA0" w:rsidRPr="0039476C" w:rsidRDefault="00082B53" w:rsidP="00C22BA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 w:rsidP="00C22BA0">
      <w:pPr>
        <w:rPr>
          <w:rFonts w:ascii="Arial" w:hAnsi="Arial" w:cs="Arial"/>
          <w:sz w:val="22"/>
          <w:szCs w:val="22"/>
        </w:rPr>
      </w:pPr>
    </w:p>
    <w:sectPr w:rsidR="001B72A8" w:rsidRPr="0039476C" w:rsidSect="00C22BA0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0C8"/>
    <w:multiLevelType w:val="hybridMultilevel"/>
    <w:tmpl w:val="CA744D54"/>
    <w:lvl w:ilvl="0" w:tplc="EEE204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ACA"/>
    <w:multiLevelType w:val="hybridMultilevel"/>
    <w:tmpl w:val="AF34EA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479F"/>
    <w:multiLevelType w:val="hybridMultilevel"/>
    <w:tmpl w:val="FAEE0670"/>
    <w:lvl w:ilvl="0" w:tplc="E5E655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843735"/>
    <w:multiLevelType w:val="hybridMultilevel"/>
    <w:tmpl w:val="5400F3E2"/>
    <w:lvl w:ilvl="0" w:tplc="E5E655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4810"/>
    <w:multiLevelType w:val="hybridMultilevel"/>
    <w:tmpl w:val="95F0866A"/>
    <w:lvl w:ilvl="0" w:tplc="2C341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C30E0"/>
    <w:multiLevelType w:val="hybridMultilevel"/>
    <w:tmpl w:val="5A0C17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Lsld6AIM6rPk+p9n5Zyk0Yna14SuxICvL1W+1lsaAj0sseJRrLHfjmcYzMN1JXCaZxQsgmZLIN1SSAVVwz3Rg==" w:salt="78f0xU9PSe/6wvPbXB67T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46"/>
    <w:rsid w:val="00082B53"/>
    <w:rsid w:val="000D184B"/>
    <w:rsid w:val="00106F36"/>
    <w:rsid w:val="00140833"/>
    <w:rsid w:val="001B4143"/>
    <w:rsid w:val="001B72A8"/>
    <w:rsid w:val="0039476C"/>
    <w:rsid w:val="0045367C"/>
    <w:rsid w:val="005D6355"/>
    <w:rsid w:val="005F4E64"/>
    <w:rsid w:val="00622185"/>
    <w:rsid w:val="00654F01"/>
    <w:rsid w:val="007B6C65"/>
    <w:rsid w:val="00875C2F"/>
    <w:rsid w:val="008C52E9"/>
    <w:rsid w:val="00A12992"/>
    <w:rsid w:val="00A44246"/>
    <w:rsid w:val="00A7754A"/>
    <w:rsid w:val="00B6357D"/>
    <w:rsid w:val="00B67A02"/>
    <w:rsid w:val="00C22BA0"/>
    <w:rsid w:val="00CB358D"/>
    <w:rsid w:val="00DA7E21"/>
    <w:rsid w:val="00E81D4E"/>
    <w:rsid w:val="00F256F5"/>
    <w:rsid w:val="00F425C1"/>
    <w:rsid w:val="00F845DF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C7298"/>
  <w15:docId w15:val="{EC0CB93F-4F9E-49C0-B4ED-AAF0D74C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AA9D-2B94-44F2-889C-9D831A98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gebrauchshunde Solidaritätskasse                                                                    4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gebrauchshunde Solidaritätskasse                                                                    4</dc:title>
  <dc:creator>Klaus</dc:creator>
  <cp:lastModifiedBy>Josef Brunemann</cp:lastModifiedBy>
  <cp:revision>2</cp:revision>
  <cp:lastPrinted>2011-08-22T07:20:00Z</cp:lastPrinted>
  <dcterms:created xsi:type="dcterms:W3CDTF">2023-03-13T18:31:00Z</dcterms:created>
  <dcterms:modified xsi:type="dcterms:W3CDTF">2023-03-13T18:31:00Z</dcterms:modified>
</cp:coreProperties>
</file>